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54" w:rsidRDefault="00BE1654" w:rsidP="00BE1654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ECD7EF1" wp14:editId="7C8BA2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236" name="Group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237" name="Group 12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238" name="Freeform 12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198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240" name="Freeform 1199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">
                <v:group id="Group 1200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201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/qcUA&#10;AADdAAAADwAAAGRycy9kb3ducmV2LnhtbESPT2vCQBDF74V+h2UKvdWNKakSXaUtWOqp+AfPQ3ZM&#10;QrKzaXbV+O2dg+Bthvfmvd/Ml4Nr1Zn6UHs2MB4loIgLb2suDex3q7cpqBCRLbaeycCVAiwXz09z&#10;zK2/8IbO21gqCeGQo4Eqxi7XOhQVOQwj3xGLdvS9wyhrX2rb40XCXavTJPnQDmuWhgo7+q6oaLYn&#10;Z+CY0VfW/GXXiV7b/yYWP4d96ox5fRk+Z6AiDfFhvl//WsFP3wVXvpER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z+pxQAAAN0AAAAPAAAAAAAAAAAAAAAAAJgCAABkcnMv&#10;ZG93bnJldi54bWxQSwUGAAAAAAQABAD1AAAAigMAAAAA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1198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1199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AysYA&#10;AADdAAAADwAAAGRycy9kb3ducmV2LnhtbESPQWvCQBCF74X+h2UK3upGkVKjq0ihpVBqNYrgbciO&#10;m2B2NmS3Gv9951DwNsN7894382XvG3WhLtaBDYyGGSjiMtianYH97v35FVRMyBabwGTgRhGWi8eH&#10;OeY2XHlLlyI5JSEcczRQpdTmWseyIo9xGFpi0U6h85hk7Zy2HV4l3Dd6nGUv2mPN0lBhS28Vlefi&#10;1xvYfE2PB7t2dhNxfXMN2Y8f923M4KlfzUAl6tPd/H/9aQV/PBF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LAysYAAADdAAAADwAAAAAAAAAAAAAAAACYAgAAZHJz&#10;L2Rvd25yZXYueG1sUEsFBgAAAAAEAAQA9QAAAIs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13E5856E" wp14:editId="673C95B7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235" name="Bild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654" w:rsidRDefault="00BE1654" w:rsidP="00BE1654">
      <w:pPr>
        <w:spacing w:after="0" w:line="200" w:lineRule="exact"/>
        <w:rPr>
          <w:sz w:val="20"/>
          <w:szCs w:val="20"/>
        </w:rPr>
      </w:pPr>
    </w:p>
    <w:p w:rsidR="00BE1654" w:rsidRDefault="00BE1654" w:rsidP="00BE1654">
      <w:pPr>
        <w:spacing w:after="0" w:line="200" w:lineRule="exact"/>
        <w:rPr>
          <w:sz w:val="20"/>
          <w:szCs w:val="20"/>
        </w:rPr>
      </w:pPr>
    </w:p>
    <w:p w:rsidR="00BE1654" w:rsidRDefault="00BE1654" w:rsidP="00BE1654">
      <w:pPr>
        <w:spacing w:after="0" w:line="200" w:lineRule="exact"/>
        <w:rPr>
          <w:sz w:val="20"/>
          <w:szCs w:val="20"/>
        </w:rPr>
      </w:pPr>
    </w:p>
    <w:p w:rsidR="00BE1654" w:rsidRDefault="00BE1654" w:rsidP="00BE1654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gu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</w:p>
    <w:p w:rsidR="00BE1654" w:rsidRDefault="00BE1654" w:rsidP="00BE1654">
      <w:pPr>
        <w:spacing w:before="3" w:after="0" w:line="220" w:lineRule="exact"/>
      </w:pPr>
    </w:p>
    <w:p w:rsidR="00BE1654" w:rsidRDefault="00BE1654" w:rsidP="00BE1654">
      <w:pPr>
        <w:spacing w:after="0" w:line="240" w:lineRule="auto"/>
        <w:ind w:left="14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4"/>
          <w:sz w:val="20"/>
          <w:szCs w:val="20"/>
        </w:rPr>
        <w:t>D3</w:t>
      </w:r>
      <w:r>
        <w:rPr>
          <w:rFonts w:ascii="Futura" w:eastAsia="Futura" w:hAnsi="Futura" w:cs="Futura"/>
          <w:color w:val="231F20"/>
          <w:spacing w:val="5"/>
          <w:w w:val="114"/>
          <w:sz w:val="20"/>
          <w:szCs w:val="20"/>
        </w:rPr>
        <w:t>N</w:t>
      </w:r>
      <w:r>
        <w:rPr>
          <w:rFonts w:ascii="Futura" w:eastAsia="Futura" w:hAnsi="Futura" w:cs="Futura"/>
          <w:color w:val="231F20"/>
          <w:spacing w:val="-13"/>
          <w:w w:val="118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14"/>
          <w:w w:val="118"/>
          <w:sz w:val="20"/>
          <w:szCs w:val="20"/>
        </w:rPr>
        <w:t>1</w:t>
      </w:r>
      <w:r>
        <w:rPr>
          <w:rFonts w:ascii="Futura" w:eastAsia="Futura" w:hAnsi="Futura" w:cs="Futura"/>
          <w:color w:val="231F20"/>
          <w:spacing w:val="6"/>
          <w:w w:val="99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w w:val="113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1"/>
          <w:w w:val="113"/>
          <w:sz w:val="20"/>
          <w:szCs w:val="20"/>
        </w:rPr>
        <w:t>N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O-PF</w:t>
      </w:r>
    </w:p>
    <w:p w:rsidR="00BE1654" w:rsidRDefault="00BE1654" w:rsidP="00BE1654">
      <w:pPr>
        <w:tabs>
          <w:tab w:val="left" w:pos="2860"/>
          <w:tab w:val="left" w:pos="4100"/>
          <w:tab w:val="left" w:pos="6360"/>
          <w:tab w:val="left" w:pos="7380"/>
        </w:tabs>
        <w:spacing w:after="0" w:line="245" w:lineRule="exact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5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3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-18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14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5"/>
          <w:position w:val="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F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b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spacing w:val="-8"/>
          <w:position w:val="1"/>
          <w:sz w:val="20"/>
          <w:szCs w:val="20"/>
        </w:rPr>
        <w:t>5</w:t>
      </w:r>
      <w:r>
        <w:rPr>
          <w:rFonts w:ascii="Futura-Book" w:eastAsia="Futura-Book" w:hAnsi="Futura-Book" w:cs="Futura-Book"/>
          <w:color w:val="EE3434"/>
          <w:spacing w:val="-19"/>
          <w:position w:val="1"/>
          <w:sz w:val="20"/>
          <w:szCs w:val="20"/>
        </w:rPr>
        <w:t>7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8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3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BE1654" w:rsidRDefault="00BE1654" w:rsidP="00BE1654">
      <w:pPr>
        <w:spacing w:before="6" w:after="0" w:line="220" w:lineRule="exact"/>
      </w:pPr>
    </w:p>
    <w:p w:rsidR="00BE1654" w:rsidRDefault="00BE1654" w:rsidP="00BE1654">
      <w:pPr>
        <w:spacing w:after="0" w:line="240" w:lineRule="auto"/>
        <w:ind w:left="264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BE1654" w:rsidRPr="00AA7EE1" w:rsidRDefault="00BE1654" w:rsidP="00BE1654">
      <w:pPr>
        <w:pStyle w:val="Listenabsatz"/>
        <w:numPr>
          <w:ilvl w:val="0"/>
          <w:numId w:val="43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F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r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be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ar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r</w:t>
      </w:r>
      <w:r w:rsidRPr="00AA7EE1">
        <w:rPr>
          <w:rFonts w:ascii="Futura-Book" w:eastAsia="Futura-Book" w:hAnsi="Futura-Book" w:cs="Futura-Book"/>
          <w:color w:val="414042"/>
          <w:spacing w:val="-6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De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414042"/>
          <w:spacing w:val="-4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3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pacing w:val="4"/>
          <w:sz w:val="20"/>
          <w:szCs w:val="20"/>
        </w:rPr>
        <w:t>-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ew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gu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ld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r</w:t>
      </w:r>
    </w:p>
    <w:p w:rsidR="00BE1654" w:rsidRPr="00AA7EE1" w:rsidRDefault="00BE1654" w:rsidP="00BE1654">
      <w:pPr>
        <w:pStyle w:val="Listenabsatz"/>
        <w:numPr>
          <w:ilvl w:val="0"/>
          <w:numId w:val="43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414042"/>
          <w:spacing w:val="-6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oten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ialfre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r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-6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ont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414042"/>
          <w:spacing w:val="4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t</w:t>
      </w:r>
    </w:p>
    <w:p w:rsidR="00BE1654" w:rsidRPr="00AA7EE1" w:rsidRDefault="00BE1654" w:rsidP="00BE1654">
      <w:pPr>
        <w:pStyle w:val="Listenabsatz"/>
        <w:numPr>
          <w:ilvl w:val="0"/>
          <w:numId w:val="43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2"/>
          <w:position w:val="-1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6"/>
          <w:position w:val="-1"/>
          <w:sz w:val="20"/>
          <w:szCs w:val="20"/>
        </w:rPr>
        <w:t>z</w:t>
      </w:r>
      <w:r w:rsidRPr="00AA7EE1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le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>ti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he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-7"/>
          <w:position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y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stem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f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ü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 xml:space="preserve">e 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5"/>
          <w:position w:val="-1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fa</w:t>
      </w:r>
      <w:r w:rsidRPr="00AA7EE1">
        <w:rPr>
          <w:rFonts w:ascii="Futura-Book" w:eastAsia="Futura-Book" w:hAnsi="Futura-Book" w:cs="Futura-Book"/>
          <w:color w:val="414042"/>
          <w:spacing w:val="2"/>
          <w:position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414042"/>
          <w:spacing w:val="-4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se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st</w:t>
      </w:r>
      <w:r w:rsidRPr="00AA7EE1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nster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2"/>
          <w:position w:val="-1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>ew</w:t>
      </w:r>
      <w:r w:rsidRPr="00AA7EE1">
        <w:rPr>
          <w:rFonts w:ascii="Futura-Book" w:eastAsia="Futura-Book" w:hAnsi="Futura-Book" w:cs="Futura-Book"/>
          <w:color w:val="414042"/>
          <w:spacing w:val="2"/>
          <w:position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gu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gen</w:t>
      </w:r>
    </w:p>
    <w:p w:rsidR="00BE1654" w:rsidRDefault="00BE1654" w:rsidP="00BE1654">
      <w:pPr>
        <w:spacing w:before="12" w:after="0" w:line="200" w:lineRule="exact"/>
        <w:ind w:left="426" w:hanging="284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BE1654" w:rsidTr="00C76C48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BE1654" w:rsidTr="00C76C48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31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ew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gun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BE1654" w:rsidRDefault="00BE1654" w:rsidP="00C76C48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BE1654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8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794" w:right="7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</w:tr>
      <w:tr w:rsidR="00BE1654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798" w:right="77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BE1654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796" w:right="77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 m</w:t>
            </w:r>
          </w:p>
        </w:tc>
      </w:tr>
      <w:tr w:rsidR="00BE1654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886" w:right="86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808" w:right="7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794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 m</w:t>
            </w:r>
          </w:p>
        </w:tc>
      </w:tr>
      <w:tr w:rsidR="00BE1654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890" w:right="8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BE1654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888" w:right="86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802" w:right="78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</w:tr>
      <w:tr w:rsidR="00BE1654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7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E1654" w:rsidRDefault="00BE1654" w:rsidP="00C76C48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BE1654" w:rsidRDefault="00BE1654" w:rsidP="00BE1654">
      <w:pPr>
        <w:spacing w:before="1" w:after="0" w:line="220" w:lineRule="exact"/>
      </w:pPr>
    </w:p>
    <w:p w:rsidR="00BE1654" w:rsidRDefault="00BE1654" w:rsidP="00BE1654">
      <w:pPr>
        <w:spacing w:before="11" w:after="0" w:line="240" w:lineRule="auto"/>
        <w:ind w:left="367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 xml:space="preserve"> 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BE1654" w:rsidRPr="00AA7EE1" w:rsidRDefault="00BE1654" w:rsidP="00BE1654">
      <w:pPr>
        <w:pStyle w:val="Listenabsatz"/>
        <w:numPr>
          <w:ilvl w:val="0"/>
          <w:numId w:val="42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AA7EE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BE1654" w:rsidRPr="00AA7EE1" w:rsidRDefault="00BE1654" w:rsidP="00BE1654">
      <w:pPr>
        <w:pStyle w:val="Listenabsatz"/>
        <w:numPr>
          <w:ilvl w:val="0"/>
          <w:numId w:val="4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AA7EE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AA7EE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AA7EE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BE1654" w:rsidRPr="00AA7EE1" w:rsidRDefault="00BE1654" w:rsidP="00BE1654">
      <w:pPr>
        <w:pStyle w:val="Listenabsatz"/>
        <w:numPr>
          <w:ilvl w:val="0"/>
          <w:numId w:val="4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BE1654" w:rsidRPr="00AA7EE1" w:rsidRDefault="00BE1654" w:rsidP="00BE1654">
      <w:pPr>
        <w:pStyle w:val="Listenabsatz"/>
        <w:numPr>
          <w:ilvl w:val="0"/>
          <w:numId w:val="42"/>
        </w:numPr>
        <w:spacing w:after="0" w:line="260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4"/>
          <w:w w:val="96"/>
          <w:position w:val="1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231F20"/>
          <w:spacing w:val="-6"/>
          <w:w w:val="96"/>
          <w:position w:val="1"/>
          <w:sz w:val="20"/>
          <w:szCs w:val="20"/>
        </w:rPr>
        <w:t>z</w:t>
      </w:r>
      <w:r w:rsidRPr="00AA7EE1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gr</w:t>
      </w:r>
      <w:r w:rsidRPr="00AA7EE1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spacing w:val="-9"/>
          <w:w w:val="96"/>
          <w:position w:val="1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>2</w:t>
      </w:r>
      <w:r w:rsidRPr="00AA7EE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3</w:t>
      </w:r>
      <w:r w:rsidRPr="00AA7EE1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AA7EE1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/</w:t>
      </w:r>
      <w:r w:rsidRPr="00AA7EE1">
        <w:rPr>
          <w:rFonts w:ascii="Futura-Book" w:eastAsia="Futura-Book" w:hAnsi="Futura-Book" w:cs="Futura-Book"/>
          <w:color w:val="231F20"/>
          <w:spacing w:val="-11"/>
          <w:position w:val="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</w:p>
    <w:p w:rsidR="00BE1654" w:rsidRPr="00AA7EE1" w:rsidRDefault="00BE1654" w:rsidP="00BE1654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bookmarkStart w:id="0" w:name="_GoBack"/>
      <w:bookmarkEnd w:id="0"/>
      <w:r w:rsidRPr="00AA7EE1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AA7EE1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AA7EE1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AA7EE1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AA7EE1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AA7EE1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AA7EE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Ø</w:t>
      </w:r>
      <w:r w:rsidRPr="00AA7EE1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8</w:t>
      </w:r>
      <w:r w:rsidRPr="00AA7EE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3</w:t>
      </w:r>
      <w:r w:rsidRPr="00AA7EE1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AA7EE1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>8</w:t>
      </w:r>
      <w:r w:rsidRPr="00AA7EE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BE1654" w:rsidRPr="00AA7EE1" w:rsidRDefault="00BE1654" w:rsidP="00BE1654">
      <w:pPr>
        <w:pStyle w:val="Listenabsatz"/>
        <w:numPr>
          <w:ilvl w:val="0"/>
          <w:numId w:val="4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AA7EE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AA7EE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BE1654" w:rsidRPr="00AA7EE1" w:rsidRDefault="00BE1654" w:rsidP="00BE1654">
      <w:pPr>
        <w:pStyle w:val="Listenabsatz"/>
        <w:numPr>
          <w:ilvl w:val="0"/>
          <w:numId w:val="42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AA7EE1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BE1654" w:rsidRDefault="00BE1654" w:rsidP="00BE1654">
      <w:pPr>
        <w:spacing w:before="14" w:after="0" w:line="240" w:lineRule="exact"/>
        <w:rPr>
          <w:sz w:val="24"/>
          <w:szCs w:val="24"/>
        </w:rPr>
      </w:pPr>
    </w:p>
    <w:p w:rsidR="00BE1654" w:rsidRDefault="00BE1654" w:rsidP="00BE1654">
      <w:pPr>
        <w:spacing w:after="0" w:line="240" w:lineRule="auto"/>
        <w:ind w:left="367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BE1654" w:rsidRPr="00AA7EE1" w:rsidRDefault="00BE1654" w:rsidP="00BE1654">
      <w:pPr>
        <w:pStyle w:val="Listenabsatz"/>
        <w:numPr>
          <w:ilvl w:val="0"/>
          <w:numId w:val="41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AA7EE1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AA7EE1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AA7EE1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AA7EE1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AA7EE1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AA7EE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BE1654" w:rsidRPr="00AA7EE1" w:rsidRDefault="00BE1654" w:rsidP="00BE1654">
      <w:pPr>
        <w:pStyle w:val="Listenabsatz"/>
        <w:numPr>
          <w:ilvl w:val="0"/>
          <w:numId w:val="4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BE1654" w:rsidRPr="00AA7EE1" w:rsidRDefault="00BE1654" w:rsidP="00BE1654">
      <w:pPr>
        <w:pStyle w:val="Listenabsatz"/>
        <w:numPr>
          <w:ilvl w:val="0"/>
          <w:numId w:val="41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AA7EE1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BE1654" w:rsidRDefault="00BE1654" w:rsidP="00BE1654">
      <w:pPr>
        <w:spacing w:before="7" w:after="0" w:line="280" w:lineRule="exact"/>
        <w:rPr>
          <w:sz w:val="28"/>
          <w:szCs w:val="28"/>
        </w:rPr>
      </w:pPr>
    </w:p>
    <w:p w:rsidR="00BE1654" w:rsidRDefault="00BE1654" w:rsidP="00BE1654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BE1654" w:rsidRDefault="00BE1654" w:rsidP="00BE1654">
      <w:pPr>
        <w:spacing w:after="0" w:line="200" w:lineRule="exact"/>
        <w:rPr>
          <w:sz w:val="20"/>
          <w:szCs w:val="20"/>
        </w:rPr>
      </w:pPr>
    </w:p>
    <w:p w:rsidR="00BE1654" w:rsidRDefault="00BE1654" w:rsidP="00BE1654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"/>
        <w:gridCol w:w="3498"/>
        <w:gridCol w:w="100"/>
        <w:gridCol w:w="3537"/>
        <w:gridCol w:w="2793"/>
        <w:gridCol w:w="100"/>
      </w:tblGrid>
      <w:tr w:rsidR="00BE1654" w:rsidTr="00C76C48">
        <w:trPr>
          <w:gridBefore w:val="1"/>
          <w:wBefore w:w="100" w:type="dxa"/>
          <w:trHeight w:hRule="exact" w:val="358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654" w:rsidRDefault="00BE1654" w:rsidP="00C76C48">
            <w:pPr>
              <w:spacing w:before="51"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N</w:t>
            </w:r>
            <w:r>
              <w:rPr>
                <w:rFonts w:ascii="Futura-Heavy" w:eastAsia="Futura-Heavy" w:hAnsi="Futura-Heavy" w:cs="Futura-Heavy"/>
                <w:color w:val="231F20"/>
                <w:spacing w:val="-16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>1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-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N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F</w:t>
            </w:r>
          </w:p>
        </w:tc>
        <w:tc>
          <w:tcPr>
            <w:tcW w:w="6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654" w:rsidRDefault="00BE1654" w:rsidP="00C76C48"/>
        </w:tc>
      </w:tr>
      <w:tr w:rsidR="00BE1654" w:rsidTr="00C76C48">
        <w:trPr>
          <w:gridAfter w:val="1"/>
          <w:wAfter w:w="100" w:type="dxa"/>
          <w:trHeight w:hRule="exact" w:val="317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654" w:rsidRPr="00AA7EE1" w:rsidRDefault="00BE1654" w:rsidP="00C76C48">
            <w:pPr>
              <w:pStyle w:val="Listenabsatz"/>
              <w:numPr>
                <w:ilvl w:val="0"/>
                <w:numId w:val="40"/>
              </w:numPr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AA7EE1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AA7EE1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654" w:rsidRPr="00AA7EE1" w:rsidRDefault="00BE1654" w:rsidP="00C76C48">
            <w:pPr>
              <w:pStyle w:val="Listenabsatz"/>
              <w:tabs>
                <w:tab w:val="left" w:pos="760"/>
              </w:tabs>
              <w:spacing w:before="6" w:after="0" w:line="240" w:lineRule="auto"/>
              <w:ind w:left="4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BE1654" w:rsidRPr="00AA7EE1" w:rsidRDefault="00BE1654" w:rsidP="00C76C48">
            <w:pPr>
              <w:pStyle w:val="Listenabsatz"/>
              <w:spacing w:before="6" w:after="0" w:line="240" w:lineRule="auto"/>
              <w:ind w:left="426" w:right="3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BE1654" w:rsidTr="00C76C48">
        <w:trPr>
          <w:gridAfter w:val="1"/>
          <w:wAfter w:w="100" w:type="dxa"/>
          <w:trHeight w:hRule="exact" w:val="317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654" w:rsidRPr="00AA7EE1" w:rsidRDefault="00BE1654" w:rsidP="00C76C48">
            <w:pPr>
              <w:pStyle w:val="Listenabsatz"/>
              <w:numPr>
                <w:ilvl w:val="0"/>
                <w:numId w:val="40"/>
              </w:numPr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654" w:rsidRPr="00AA7EE1" w:rsidRDefault="00BE1654" w:rsidP="00C76C48">
            <w:pPr>
              <w:pStyle w:val="Listenabsatz"/>
              <w:tabs>
                <w:tab w:val="left" w:pos="760"/>
              </w:tabs>
              <w:spacing w:before="6" w:after="0" w:line="240" w:lineRule="auto"/>
              <w:ind w:left="4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AA7EE1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BE1654" w:rsidRPr="00AA7EE1" w:rsidRDefault="00BE1654" w:rsidP="00C76C48">
            <w:pPr>
              <w:pStyle w:val="Listenabsatz"/>
              <w:spacing w:before="6" w:after="0" w:line="240" w:lineRule="auto"/>
              <w:ind w:left="426" w:right="2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BE1654" w:rsidTr="00C76C48">
        <w:trPr>
          <w:gridAfter w:val="1"/>
          <w:wAfter w:w="100" w:type="dxa"/>
          <w:trHeight w:hRule="exact" w:val="317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654" w:rsidRPr="00AA7EE1" w:rsidRDefault="00BE1654" w:rsidP="00C76C48">
            <w:pPr>
              <w:pStyle w:val="Listenabsatz"/>
              <w:numPr>
                <w:ilvl w:val="0"/>
                <w:numId w:val="40"/>
              </w:numPr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AA7EE1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D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3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654" w:rsidRPr="00AA7EE1" w:rsidRDefault="00BE1654" w:rsidP="00C76C48">
            <w:pPr>
              <w:pStyle w:val="Listenabsatz"/>
              <w:tabs>
                <w:tab w:val="left" w:pos="760"/>
              </w:tabs>
              <w:spacing w:before="6" w:after="0" w:line="240" w:lineRule="auto"/>
              <w:ind w:left="4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BE1654" w:rsidRPr="00AA7EE1" w:rsidRDefault="00BE1654" w:rsidP="00C76C48">
            <w:pPr>
              <w:pStyle w:val="Listenabsatz"/>
              <w:spacing w:before="6" w:after="0" w:line="240" w:lineRule="auto"/>
              <w:ind w:left="426" w:right="2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4"/>
                <w:sz w:val="20"/>
                <w:szCs w:val="20"/>
              </w:rPr>
              <w:t>1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0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BE1654" w:rsidTr="00C76C48">
        <w:trPr>
          <w:gridAfter w:val="1"/>
          <w:wAfter w:w="100" w:type="dxa"/>
          <w:trHeight w:hRule="exact" w:val="358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654" w:rsidRPr="00AA7EE1" w:rsidRDefault="00BE1654" w:rsidP="00C76C48">
            <w:pPr>
              <w:pStyle w:val="Listenabsatz"/>
              <w:numPr>
                <w:ilvl w:val="0"/>
                <w:numId w:val="40"/>
              </w:numPr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AA7EE1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AA7EE1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AA7EE1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654" w:rsidRPr="00AA7EE1" w:rsidRDefault="00BE1654" w:rsidP="00C76C48">
            <w:pPr>
              <w:pStyle w:val="Listenabsatz"/>
              <w:tabs>
                <w:tab w:val="left" w:pos="760"/>
              </w:tabs>
              <w:spacing w:before="6" w:after="0" w:line="240" w:lineRule="auto"/>
              <w:ind w:left="4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BE1654" w:rsidRPr="00AA7EE1" w:rsidRDefault="00BE1654" w:rsidP="00C76C48">
            <w:pPr>
              <w:pStyle w:val="Listenabsatz"/>
              <w:spacing w:before="6" w:after="0" w:line="240" w:lineRule="auto"/>
              <w:ind w:left="426" w:right="3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5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</w:tbl>
    <w:p w:rsidR="006F38E2" w:rsidRPr="00BE1654" w:rsidRDefault="006F38E2" w:rsidP="00BE1654"/>
    <w:sectPr w:rsidR="006F38E2" w:rsidRPr="00BE1654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1E" w:rsidRDefault="00F24D1E">
      <w:pPr>
        <w:spacing w:after="0" w:line="240" w:lineRule="auto"/>
      </w:pPr>
      <w:r>
        <w:separator/>
      </w:r>
    </w:p>
  </w:endnote>
  <w:endnote w:type="continuationSeparator" w:id="0">
    <w:p w:rsidR="00F24D1E" w:rsidRDefault="00F2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4610B222" wp14:editId="098E8A83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1654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1654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1E" w:rsidRDefault="00F24D1E">
      <w:pPr>
        <w:spacing w:after="0" w:line="240" w:lineRule="auto"/>
      </w:pPr>
      <w:r>
        <w:separator/>
      </w:r>
    </w:p>
  </w:footnote>
  <w:footnote w:type="continuationSeparator" w:id="0">
    <w:p w:rsidR="00F24D1E" w:rsidRDefault="00F2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501BA071" wp14:editId="4EE6E1EC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0A75F088" wp14:editId="6999440E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37D4C532" wp14:editId="789DEF85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F24D1E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F24D1E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5DFAB1C8" wp14:editId="75833838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70BA"/>
    <w:rsid w:val="00077570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606"/>
    <w:rsid w:val="001D029D"/>
    <w:rsid w:val="001D4D06"/>
    <w:rsid w:val="001D62DA"/>
    <w:rsid w:val="002D07E7"/>
    <w:rsid w:val="002D3B82"/>
    <w:rsid w:val="002D54F9"/>
    <w:rsid w:val="002D63AE"/>
    <w:rsid w:val="003339DF"/>
    <w:rsid w:val="0036259B"/>
    <w:rsid w:val="0039247A"/>
    <w:rsid w:val="00401D25"/>
    <w:rsid w:val="0043547D"/>
    <w:rsid w:val="004652B6"/>
    <w:rsid w:val="004A4D9B"/>
    <w:rsid w:val="004D78C1"/>
    <w:rsid w:val="004E4411"/>
    <w:rsid w:val="005A50BB"/>
    <w:rsid w:val="005E42EC"/>
    <w:rsid w:val="005F21A6"/>
    <w:rsid w:val="005F21F8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BE1654"/>
    <w:rsid w:val="00C13076"/>
    <w:rsid w:val="00C2760A"/>
    <w:rsid w:val="00C32BBF"/>
    <w:rsid w:val="00C44B50"/>
    <w:rsid w:val="00C9790A"/>
    <w:rsid w:val="00CD1082"/>
    <w:rsid w:val="00CD21BC"/>
    <w:rsid w:val="00CD27EF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D7C43"/>
    <w:rsid w:val="00F1471F"/>
    <w:rsid w:val="00F24D1E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1013-27DD-48A5-A0D3-36A1E8E8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08:22:00Z</dcterms:created>
  <dcterms:modified xsi:type="dcterms:W3CDTF">2015-11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